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D40F18" w:rsidRDefault="00982786">
      <w:pPr>
        <w:rPr>
          <w:b/>
        </w:rPr>
      </w:pPr>
      <w:r>
        <w:t>АДРЕС    ДО</w:t>
      </w:r>
      <w:r w:rsidR="001C54B3">
        <w:t>МА</w:t>
      </w:r>
      <w:r w:rsidR="00D40F18" w:rsidRPr="00D40F18">
        <w:rPr>
          <w:b/>
        </w:rPr>
        <w:t>:</w:t>
      </w:r>
      <w:r w:rsidR="001C54B3" w:rsidRPr="00D40F18">
        <w:rPr>
          <w:b/>
        </w:rPr>
        <w:t xml:space="preserve">  </w:t>
      </w:r>
      <w:r w:rsidR="001C598A" w:rsidRPr="00D40F18">
        <w:rPr>
          <w:b/>
        </w:rPr>
        <w:t xml:space="preserve">   ул.  Лесная д. 74</w:t>
      </w:r>
      <w:r w:rsidR="00922D64" w:rsidRPr="00D40F18">
        <w:rPr>
          <w:b/>
        </w:rPr>
        <w:t xml:space="preserve"> , май </w:t>
      </w:r>
      <w:r w:rsidR="00670485" w:rsidRPr="00D40F18">
        <w:rPr>
          <w:b/>
        </w:rPr>
        <w:t xml:space="preserve"> 2015</w:t>
      </w:r>
      <w:r w:rsidR="00D95042" w:rsidRPr="00D40F18">
        <w:rPr>
          <w:b/>
        </w:rPr>
        <w:t xml:space="preserve"> </w:t>
      </w:r>
      <w:r w:rsidR="00AD7783" w:rsidRPr="00D40F18">
        <w:rPr>
          <w:b/>
        </w:rPr>
        <w:t xml:space="preserve">г. </w:t>
      </w:r>
      <w:r w:rsidR="00597030" w:rsidRPr="00D40F18">
        <w:rPr>
          <w:b/>
        </w:rPr>
        <w:t xml:space="preserve"> </w:t>
      </w:r>
      <w:r w:rsidR="008645F0" w:rsidRPr="00D40F18">
        <w:rPr>
          <w:b/>
        </w:rPr>
        <w:t xml:space="preserve">   Площадь   дома –9</w:t>
      </w:r>
      <w:r w:rsidR="009D3743" w:rsidRPr="00D40F18">
        <w:rPr>
          <w:b/>
        </w:rPr>
        <w:t>50</w:t>
      </w:r>
      <w:r w:rsidR="005237B0" w:rsidRPr="00D40F18">
        <w:rPr>
          <w:b/>
        </w:rPr>
        <w:t>.4 м</w:t>
      </w:r>
      <w:proofErr w:type="gramStart"/>
      <w:r w:rsidR="005237B0" w:rsidRPr="00D40F18">
        <w:rPr>
          <w:b/>
        </w:rPr>
        <w:t>2</w:t>
      </w:r>
      <w:proofErr w:type="gramEnd"/>
      <w:r w:rsidR="005237B0" w:rsidRPr="00D40F18">
        <w:rPr>
          <w:b/>
        </w:rPr>
        <w:t xml:space="preserve"> ,  Площадь  квартир –817</w:t>
      </w:r>
      <w:r w:rsidR="008645F0" w:rsidRPr="00D40F18">
        <w:rPr>
          <w:b/>
        </w:rPr>
        <w:t xml:space="preserve">м2  </w:t>
      </w:r>
      <w:r w:rsidR="00BA0977" w:rsidRPr="00D40F18">
        <w:rPr>
          <w:b/>
        </w:rPr>
        <w:t>,</w:t>
      </w:r>
      <w:r w:rsidR="00A774F0" w:rsidRPr="00D40F18">
        <w:rPr>
          <w:b/>
        </w:rPr>
        <w:t xml:space="preserve">  К</w:t>
      </w:r>
      <w:r w:rsidR="00597030" w:rsidRPr="00D40F18">
        <w:rPr>
          <w:b/>
        </w:rPr>
        <w:t>ол-во    проживающих  --</w:t>
      </w:r>
      <w:r w:rsidR="000377DD" w:rsidRPr="00D40F18">
        <w:rPr>
          <w:b/>
        </w:rPr>
        <w:t>31</w:t>
      </w:r>
      <w:r w:rsidR="00AD7783" w:rsidRPr="00D40F18">
        <w:rPr>
          <w:b/>
        </w:rPr>
        <w:t>чел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1701"/>
        <w:gridCol w:w="850"/>
        <w:gridCol w:w="851"/>
        <w:gridCol w:w="992"/>
        <w:gridCol w:w="850"/>
        <w:gridCol w:w="851"/>
        <w:gridCol w:w="709"/>
        <w:gridCol w:w="992"/>
        <w:gridCol w:w="992"/>
        <w:gridCol w:w="1134"/>
        <w:gridCol w:w="1134"/>
      </w:tblGrid>
      <w:tr w:rsidR="003A5466" w:rsidTr="00EC3265">
        <w:trPr>
          <w:trHeight w:val="315"/>
        </w:trPr>
        <w:tc>
          <w:tcPr>
            <w:tcW w:w="567" w:type="dxa"/>
            <w:vMerge w:val="restart"/>
          </w:tcPr>
          <w:p w:rsidR="003A5466" w:rsidRDefault="003A5466">
            <w:r>
              <w:t>№</w:t>
            </w:r>
          </w:p>
        </w:tc>
        <w:tc>
          <w:tcPr>
            <w:tcW w:w="1134" w:type="dxa"/>
            <w:vMerge w:val="restart"/>
          </w:tcPr>
          <w:p w:rsidR="003A5466" w:rsidRDefault="003A5466">
            <w:r>
              <w:t>Дата</w:t>
            </w:r>
          </w:p>
        </w:tc>
        <w:tc>
          <w:tcPr>
            <w:tcW w:w="2694" w:type="dxa"/>
            <w:vMerge w:val="restart"/>
          </w:tcPr>
          <w:p w:rsidR="003A5466" w:rsidRDefault="003A5466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3A5466" w:rsidRDefault="003A5466">
            <w:r>
              <w:t>Наименование</w:t>
            </w:r>
          </w:p>
          <w:p w:rsidR="003A5466" w:rsidRDefault="00AD5840">
            <w:r>
              <w:t>м</w:t>
            </w:r>
            <w:r w:rsidR="003A5466">
              <w:t>атериалов</w:t>
            </w:r>
          </w:p>
          <w:p w:rsidR="003A5466" w:rsidRDefault="003A5466">
            <w:r>
              <w:t>(услуг)</w:t>
            </w:r>
          </w:p>
        </w:tc>
        <w:tc>
          <w:tcPr>
            <w:tcW w:w="850" w:type="dxa"/>
            <w:vMerge w:val="restart"/>
          </w:tcPr>
          <w:p w:rsidR="003A5466" w:rsidRDefault="003A5466">
            <w:r>
              <w:t>Кол-во</w:t>
            </w:r>
          </w:p>
          <w:p w:rsidR="003A5466" w:rsidRDefault="003A5466"/>
        </w:tc>
        <w:tc>
          <w:tcPr>
            <w:tcW w:w="851" w:type="dxa"/>
            <w:vMerge w:val="restart"/>
          </w:tcPr>
          <w:p w:rsidR="003A5466" w:rsidRDefault="003A5466">
            <w:r>
              <w:t xml:space="preserve">Цена </w:t>
            </w:r>
          </w:p>
          <w:p w:rsidR="003A5466" w:rsidRDefault="00AD5840">
            <w:r>
              <w:t>(1 е</w:t>
            </w:r>
            <w:r w:rsidR="003A5466">
              <w:t>д.)</w:t>
            </w:r>
          </w:p>
        </w:tc>
        <w:tc>
          <w:tcPr>
            <w:tcW w:w="3402" w:type="dxa"/>
            <w:gridSpan w:val="4"/>
          </w:tcPr>
          <w:p w:rsidR="003A5466" w:rsidRDefault="003A5466" w:rsidP="00E0716A">
            <w:r>
              <w:t xml:space="preserve">          Отработано</w:t>
            </w:r>
          </w:p>
        </w:tc>
        <w:tc>
          <w:tcPr>
            <w:tcW w:w="992" w:type="dxa"/>
            <w:vMerge w:val="restart"/>
          </w:tcPr>
          <w:p w:rsidR="003A5466" w:rsidRDefault="003A5466">
            <w:r>
              <w:t>Цена ед.</w:t>
            </w:r>
          </w:p>
          <w:p w:rsidR="003A5466" w:rsidRDefault="00CF4E58">
            <w:proofErr w:type="gramStart"/>
            <w:r>
              <w:t>(</w:t>
            </w:r>
            <w:proofErr w:type="spellStart"/>
            <w:r>
              <w:t>с</w:t>
            </w:r>
            <w:r w:rsidR="00075366">
              <w:t>тои</w:t>
            </w:r>
            <w:proofErr w:type="spellEnd"/>
            <w:r w:rsidR="00075366">
              <w:t>-</w:t>
            </w:r>
            <w:proofErr w:type="gramEnd"/>
          </w:p>
          <w:p w:rsidR="00075366" w:rsidRDefault="00075366">
            <w:proofErr w:type="spellStart"/>
            <w:r>
              <w:t>мость</w:t>
            </w:r>
            <w:proofErr w:type="spellEnd"/>
          </w:p>
          <w:p w:rsidR="00075366" w:rsidRDefault="00075366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3A5466" w:rsidRDefault="003A5466">
            <w:proofErr w:type="gramStart"/>
            <w:r>
              <w:t>Сум</w:t>
            </w:r>
            <w:r w:rsidR="00075366">
              <w:t>-</w:t>
            </w:r>
            <w:proofErr w:type="spellStart"/>
            <w:r>
              <w:t>ма</w:t>
            </w:r>
            <w:proofErr w:type="spellEnd"/>
            <w:proofErr w:type="gramEnd"/>
          </w:p>
          <w:p w:rsidR="003A5466" w:rsidRDefault="00D40F18">
            <w:proofErr w:type="spellStart"/>
            <w:proofErr w:type="gramStart"/>
            <w:r>
              <w:t>з</w:t>
            </w:r>
            <w:r w:rsidR="003A5466">
              <w:t>атр</w:t>
            </w:r>
            <w:r w:rsidR="00075366">
              <w:t>-</w:t>
            </w:r>
            <w:r w:rsidR="003A5466">
              <w:t>ат</w:t>
            </w:r>
            <w:proofErr w:type="spellEnd"/>
            <w:proofErr w:type="gramEnd"/>
          </w:p>
          <w:p w:rsidR="003A5466" w:rsidRDefault="00CF4E58">
            <w:r>
              <w:t>р</w:t>
            </w:r>
            <w:r w:rsidR="003A5466">
              <w:t>уб.</w:t>
            </w:r>
          </w:p>
        </w:tc>
        <w:tc>
          <w:tcPr>
            <w:tcW w:w="1134" w:type="dxa"/>
            <w:vMerge w:val="restart"/>
          </w:tcPr>
          <w:p w:rsidR="003A5466" w:rsidRDefault="00D07C01">
            <w:r>
              <w:t xml:space="preserve">Доходы </w:t>
            </w:r>
          </w:p>
        </w:tc>
        <w:tc>
          <w:tcPr>
            <w:tcW w:w="1134" w:type="dxa"/>
          </w:tcPr>
          <w:p w:rsidR="00D07C01" w:rsidRDefault="00D07C01" w:rsidP="00D07C01">
            <w:r>
              <w:t>Прим.</w:t>
            </w:r>
          </w:p>
        </w:tc>
      </w:tr>
      <w:tr w:rsidR="003A5466" w:rsidTr="00EC3265">
        <w:trPr>
          <w:trHeight w:val="645"/>
        </w:trPr>
        <w:tc>
          <w:tcPr>
            <w:tcW w:w="567" w:type="dxa"/>
            <w:vMerge/>
          </w:tcPr>
          <w:p w:rsidR="003A5466" w:rsidRDefault="003A5466"/>
        </w:tc>
        <w:tc>
          <w:tcPr>
            <w:tcW w:w="1134" w:type="dxa"/>
            <w:vMerge/>
          </w:tcPr>
          <w:p w:rsidR="003A5466" w:rsidRDefault="003A5466"/>
        </w:tc>
        <w:tc>
          <w:tcPr>
            <w:tcW w:w="2694" w:type="dxa"/>
            <w:vMerge/>
          </w:tcPr>
          <w:p w:rsidR="003A5466" w:rsidRDefault="003A5466"/>
        </w:tc>
        <w:tc>
          <w:tcPr>
            <w:tcW w:w="1701" w:type="dxa"/>
            <w:vMerge/>
          </w:tcPr>
          <w:p w:rsidR="003A5466" w:rsidRDefault="003A5466"/>
        </w:tc>
        <w:tc>
          <w:tcPr>
            <w:tcW w:w="850" w:type="dxa"/>
            <w:vMerge/>
          </w:tcPr>
          <w:p w:rsidR="003A5466" w:rsidRDefault="003A5466"/>
        </w:tc>
        <w:tc>
          <w:tcPr>
            <w:tcW w:w="851" w:type="dxa"/>
            <w:vMerge/>
          </w:tcPr>
          <w:p w:rsidR="003A5466" w:rsidRDefault="003A5466"/>
        </w:tc>
        <w:tc>
          <w:tcPr>
            <w:tcW w:w="992" w:type="dxa"/>
          </w:tcPr>
          <w:p w:rsidR="003A5466" w:rsidRDefault="00F0540E">
            <w:r>
              <w:t>Кол-во</w:t>
            </w:r>
          </w:p>
          <w:p w:rsidR="00F0540E" w:rsidRDefault="00F0540E">
            <w:r>
              <w:t>чел.</w:t>
            </w:r>
          </w:p>
          <w:p w:rsidR="003A5466" w:rsidRDefault="003A5466" w:rsidP="00E0716A"/>
        </w:tc>
        <w:tc>
          <w:tcPr>
            <w:tcW w:w="850" w:type="dxa"/>
          </w:tcPr>
          <w:p w:rsidR="003A5466" w:rsidRDefault="003A5466" w:rsidP="000105D7">
            <w:r>
              <w:t>Всего</w:t>
            </w:r>
          </w:p>
          <w:p w:rsidR="003A5466" w:rsidRDefault="00F0540E" w:rsidP="000105D7">
            <w:proofErr w:type="gramStart"/>
            <w:r>
              <w:t>ч</w:t>
            </w:r>
            <w:proofErr w:type="gramEnd"/>
            <w:r>
              <w:t>/час</w:t>
            </w:r>
            <w:r w:rsidR="003A5466">
              <w:t>.</w:t>
            </w:r>
          </w:p>
        </w:tc>
        <w:tc>
          <w:tcPr>
            <w:tcW w:w="851" w:type="dxa"/>
          </w:tcPr>
          <w:p w:rsidR="003A5466" w:rsidRDefault="00F0540E" w:rsidP="000105D7">
            <w:r>
              <w:t>А/</w:t>
            </w:r>
            <w:proofErr w:type="spellStart"/>
            <w:r>
              <w:t>маш</w:t>
            </w:r>
            <w:proofErr w:type="spellEnd"/>
          </w:p>
          <w:p w:rsidR="003A5466" w:rsidRDefault="003A5466" w:rsidP="00E0716A"/>
        </w:tc>
        <w:tc>
          <w:tcPr>
            <w:tcW w:w="709" w:type="dxa"/>
          </w:tcPr>
          <w:p w:rsidR="003A5466" w:rsidRDefault="00F0540E" w:rsidP="000105D7">
            <w:r>
              <w:t>А/</w:t>
            </w:r>
            <w:proofErr w:type="spellStart"/>
            <w:proofErr w:type="gramStart"/>
            <w:r>
              <w:t>ч</w:t>
            </w:r>
            <w:r w:rsidR="000105D7">
              <w:t>а</w:t>
            </w:r>
            <w:r w:rsidR="00075366">
              <w:t>-</w:t>
            </w:r>
            <w:r w:rsidR="000105D7">
              <w:t>сы</w:t>
            </w:r>
            <w:proofErr w:type="spellEnd"/>
            <w:proofErr w:type="gramEnd"/>
          </w:p>
          <w:p w:rsidR="003A5466" w:rsidRDefault="003A5466" w:rsidP="00E0716A"/>
        </w:tc>
        <w:tc>
          <w:tcPr>
            <w:tcW w:w="992" w:type="dxa"/>
            <w:vMerge/>
          </w:tcPr>
          <w:p w:rsidR="003A5466" w:rsidRDefault="003A5466"/>
        </w:tc>
        <w:tc>
          <w:tcPr>
            <w:tcW w:w="992" w:type="dxa"/>
            <w:vMerge/>
          </w:tcPr>
          <w:p w:rsidR="003A5466" w:rsidRDefault="003A5466"/>
        </w:tc>
        <w:tc>
          <w:tcPr>
            <w:tcW w:w="1134" w:type="dxa"/>
            <w:vMerge/>
          </w:tcPr>
          <w:p w:rsidR="003A5466" w:rsidRDefault="003A5466"/>
        </w:tc>
        <w:tc>
          <w:tcPr>
            <w:tcW w:w="1134" w:type="dxa"/>
          </w:tcPr>
          <w:p w:rsidR="003A5466" w:rsidRDefault="00807508" w:rsidP="00D07C01">
            <w:r>
              <w:t>Задолженность жильцов</w:t>
            </w:r>
          </w:p>
          <w:p w:rsidR="00807508" w:rsidRDefault="00807508" w:rsidP="00D07C01">
            <w:r>
              <w:t>за ЖКУ руб.</w:t>
            </w:r>
          </w:p>
        </w:tc>
      </w:tr>
      <w:tr w:rsidR="000105D7" w:rsidTr="00EC3265">
        <w:trPr>
          <w:trHeight w:val="285"/>
        </w:trPr>
        <w:tc>
          <w:tcPr>
            <w:tcW w:w="567" w:type="dxa"/>
          </w:tcPr>
          <w:p w:rsidR="000105D7" w:rsidRDefault="000105D7" w:rsidP="000105D7">
            <w:r>
              <w:t>1</w:t>
            </w:r>
          </w:p>
        </w:tc>
        <w:tc>
          <w:tcPr>
            <w:tcW w:w="1134" w:type="dxa"/>
          </w:tcPr>
          <w:p w:rsidR="000105D7" w:rsidRDefault="00922D64" w:rsidP="00122167">
            <w:r>
              <w:t>май</w:t>
            </w:r>
          </w:p>
        </w:tc>
        <w:tc>
          <w:tcPr>
            <w:tcW w:w="2694" w:type="dxa"/>
          </w:tcPr>
          <w:p w:rsidR="000105D7" w:rsidRDefault="000105D7" w:rsidP="000105D7">
            <w:r>
              <w:t>Вывоз   ТБО</w:t>
            </w:r>
          </w:p>
        </w:tc>
        <w:tc>
          <w:tcPr>
            <w:tcW w:w="1701" w:type="dxa"/>
          </w:tcPr>
          <w:p w:rsidR="000105D7" w:rsidRDefault="000105D7" w:rsidP="000105D7"/>
        </w:tc>
        <w:tc>
          <w:tcPr>
            <w:tcW w:w="850" w:type="dxa"/>
          </w:tcPr>
          <w:p w:rsidR="000105D7" w:rsidRDefault="007F27D8" w:rsidP="000105D7">
            <w:r>
              <w:t xml:space="preserve">  4</w:t>
            </w:r>
            <w:r w:rsidR="00DC6EE8">
              <w:t>м3</w:t>
            </w:r>
          </w:p>
        </w:tc>
        <w:tc>
          <w:tcPr>
            <w:tcW w:w="851" w:type="dxa"/>
          </w:tcPr>
          <w:p w:rsidR="000105D7" w:rsidRDefault="000105D7" w:rsidP="000105D7"/>
        </w:tc>
        <w:tc>
          <w:tcPr>
            <w:tcW w:w="992" w:type="dxa"/>
          </w:tcPr>
          <w:p w:rsidR="000105D7" w:rsidRDefault="000105D7" w:rsidP="00E0716A"/>
        </w:tc>
        <w:tc>
          <w:tcPr>
            <w:tcW w:w="850" w:type="dxa"/>
          </w:tcPr>
          <w:p w:rsidR="000105D7" w:rsidRDefault="000105D7" w:rsidP="00E0716A"/>
        </w:tc>
        <w:tc>
          <w:tcPr>
            <w:tcW w:w="851" w:type="dxa"/>
          </w:tcPr>
          <w:p w:rsidR="000105D7" w:rsidRDefault="000105D7" w:rsidP="00E0716A"/>
        </w:tc>
        <w:tc>
          <w:tcPr>
            <w:tcW w:w="709" w:type="dxa"/>
          </w:tcPr>
          <w:p w:rsidR="000105D7" w:rsidRDefault="000105D7" w:rsidP="00E0716A"/>
        </w:tc>
        <w:tc>
          <w:tcPr>
            <w:tcW w:w="992" w:type="dxa"/>
          </w:tcPr>
          <w:p w:rsidR="000105D7" w:rsidRDefault="00D40F18" w:rsidP="000105D7">
            <w:r>
              <w:t>222,55</w:t>
            </w:r>
          </w:p>
        </w:tc>
        <w:tc>
          <w:tcPr>
            <w:tcW w:w="992" w:type="dxa"/>
          </w:tcPr>
          <w:p w:rsidR="000105D7" w:rsidRDefault="00D40F18">
            <w:r>
              <w:t>890,20</w:t>
            </w:r>
          </w:p>
        </w:tc>
        <w:tc>
          <w:tcPr>
            <w:tcW w:w="1134" w:type="dxa"/>
          </w:tcPr>
          <w:p w:rsidR="000105D7" w:rsidRDefault="000105D7"/>
        </w:tc>
        <w:tc>
          <w:tcPr>
            <w:tcW w:w="1134" w:type="dxa"/>
          </w:tcPr>
          <w:p w:rsidR="000105D7" w:rsidRDefault="000105D7"/>
        </w:tc>
      </w:tr>
      <w:tr w:rsidR="000105D7" w:rsidTr="00EC3265">
        <w:trPr>
          <w:trHeight w:val="495"/>
        </w:trPr>
        <w:tc>
          <w:tcPr>
            <w:tcW w:w="567" w:type="dxa"/>
          </w:tcPr>
          <w:p w:rsidR="000105D7" w:rsidRDefault="000105D7" w:rsidP="000105D7">
            <w:r>
              <w:t>2</w:t>
            </w:r>
          </w:p>
        </w:tc>
        <w:tc>
          <w:tcPr>
            <w:tcW w:w="1134" w:type="dxa"/>
          </w:tcPr>
          <w:p w:rsidR="000105D7" w:rsidRDefault="00922D64" w:rsidP="00FE28BC">
            <w:r>
              <w:t>май</w:t>
            </w:r>
          </w:p>
        </w:tc>
        <w:tc>
          <w:tcPr>
            <w:tcW w:w="2694" w:type="dxa"/>
          </w:tcPr>
          <w:p w:rsidR="000105D7" w:rsidRDefault="000105D7" w:rsidP="000105D7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0105D7" w:rsidRDefault="008A18B9" w:rsidP="000105D7">
            <w:r>
              <w:t>п</w:t>
            </w:r>
            <w:r w:rsidR="000105D7">
              <w:t>латежей  РИРЦ</w:t>
            </w:r>
          </w:p>
        </w:tc>
        <w:tc>
          <w:tcPr>
            <w:tcW w:w="1701" w:type="dxa"/>
          </w:tcPr>
          <w:p w:rsidR="000105D7" w:rsidRDefault="000105D7" w:rsidP="000105D7"/>
        </w:tc>
        <w:tc>
          <w:tcPr>
            <w:tcW w:w="850" w:type="dxa"/>
          </w:tcPr>
          <w:p w:rsidR="000105D7" w:rsidRDefault="00EC3265" w:rsidP="000105D7">
            <w:r>
              <w:t>9754,97</w:t>
            </w:r>
          </w:p>
        </w:tc>
        <w:tc>
          <w:tcPr>
            <w:tcW w:w="851" w:type="dxa"/>
          </w:tcPr>
          <w:p w:rsidR="000105D7" w:rsidRDefault="00EC3265" w:rsidP="000105D7">
            <w:r>
              <w:t>4%</w:t>
            </w:r>
          </w:p>
        </w:tc>
        <w:tc>
          <w:tcPr>
            <w:tcW w:w="992" w:type="dxa"/>
          </w:tcPr>
          <w:p w:rsidR="000105D7" w:rsidRDefault="000105D7" w:rsidP="00E0716A"/>
        </w:tc>
        <w:tc>
          <w:tcPr>
            <w:tcW w:w="850" w:type="dxa"/>
          </w:tcPr>
          <w:p w:rsidR="000105D7" w:rsidRDefault="000105D7" w:rsidP="00E0716A"/>
        </w:tc>
        <w:tc>
          <w:tcPr>
            <w:tcW w:w="851" w:type="dxa"/>
          </w:tcPr>
          <w:p w:rsidR="000105D7" w:rsidRDefault="000105D7" w:rsidP="00E0716A"/>
        </w:tc>
        <w:tc>
          <w:tcPr>
            <w:tcW w:w="709" w:type="dxa"/>
          </w:tcPr>
          <w:p w:rsidR="000105D7" w:rsidRDefault="000105D7" w:rsidP="00E0716A"/>
        </w:tc>
        <w:tc>
          <w:tcPr>
            <w:tcW w:w="992" w:type="dxa"/>
          </w:tcPr>
          <w:p w:rsidR="000105D7" w:rsidRDefault="000105D7" w:rsidP="000105D7"/>
        </w:tc>
        <w:tc>
          <w:tcPr>
            <w:tcW w:w="992" w:type="dxa"/>
          </w:tcPr>
          <w:p w:rsidR="000105D7" w:rsidRDefault="00EC3265">
            <w:r>
              <w:t>390,20</w:t>
            </w:r>
          </w:p>
        </w:tc>
        <w:tc>
          <w:tcPr>
            <w:tcW w:w="1134" w:type="dxa"/>
          </w:tcPr>
          <w:p w:rsidR="000105D7" w:rsidRDefault="000105D7"/>
        </w:tc>
        <w:tc>
          <w:tcPr>
            <w:tcW w:w="1134" w:type="dxa"/>
          </w:tcPr>
          <w:p w:rsidR="000105D7" w:rsidRDefault="000105D7"/>
        </w:tc>
      </w:tr>
      <w:tr w:rsidR="000105D7" w:rsidTr="00EC3265">
        <w:trPr>
          <w:trHeight w:val="296"/>
        </w:trPr>
        <w:tc>
          <w:tcPr>
            <w:tcW w:w="567" w:type="dxa"/>
          </w:tcPr>
          <w:p w:rsidR="000105D7" w:rsidRDefault="000105D7" w:rsidP="000105D7">
            <w:r>
              <w:t>3</w:t>
            </w:r>
          </w:p>
        </w:tc>
        <w:tc>
          <w:tcPr>
            <w:tcW w:w="1134" w:type="dxa"/>
          </w:tcPr>
          <w:p w:rsidR="000105D7" w:rsidRDefault="00922D64" w:rsidP="000105D7">
            <w:r>
              <w:t>май</w:t>
            </w:r>
          </w:p>
        </w:tc>
        <w:tc>
          <w:tcPr>
            <w:tcW w:w="2694" w:type="dxa"/>
          </w:tcPr>
          <w:p w:rsidR="000105D7" w:rsidRDefault="000105D7" w:rsidP="000105D7">
            <w:r>
              <w:t>Обработка квитанций</w:t>
            </w:r>
          </w:p>
          <w:p w:rsidR="000105D7" w:rsidRDefault="000105D7" w:rsidP="000105D7">
            <w:r>
              <w:t>за эл. энергию</w:t>
            </w:r>
          </w:p>
        </w:tc>
        <w:tc>
          <w:tcPr>
            <w:tcW w:w="1701" w:type="dxa"/>
          </w:tcPr>
          <w:p w:rsidR="000105D7" w:rsidRDefault="000105D7" w:rsidP="000105D7"/>
        </w:tc>
        <w:tc>
          <w:tcPr>
            <w:tcW w:w="850" w:type="dxa"/>
          </w:tcPr>
          <w:p w:rsidR="000105D7" w:rsidRDefault="00EC3265" w:rsidP="000105D7">
            <w:r>
              <w:t>2952,27</w:t>
            </w:r>
          </w:p>
        </w:tc>
        <w:tc>
          <w:tcPr>
            <w:tcW w:w="851" w:type="dxa"/>
          </w:tcPr>
          <w:p w:rsidR="000105D7" w:rsidRDefault="00EC3265" w:rsidP="000105D7">
            <w:r>
              <w:t>1%</w:t>
            </w:r>
          </w:p>
        </w:tc>
        <w:tc>
          <w:tcPr>
            <w:tcW w:w="992" w:type="dxa"/>
          </w:tcPr>
          <w:p w:rsidR="000105D7" w:rsidRDefault="000105D7" w:rsidP="00E0716A"/>
        </w:tc>
        <w:tc>
          <w:tcPr>
            <w:tcW w:w="850" w:type="dxa"/>
          </w:tcPr>
          <w:p w:rsidR="000105D7" w:rsidRDefault="000105D7" w:rsidP="00E0716A"/>
        </w:tc>
        <w:tc>
          <w:tcPr>
            <w:tcW w:w="851" w:type="dxa"/>
          </w:tcPr>
          <w:p w:rsidR="000105D7" w:rsidRDefault="000105D7" w:rsidP="00E0716A"/>
        </w:tc>
        <w:tc>
          <w:tcPr>
            <w:tcW w:w="709" w:type="dxa"/>
          </w:tcPr>
          <w:p w:rsidR="000105D7" w:rsidRDefault="000105D7" w:rsidP="00E0716A"/>
        </w:tc>
        <w:tc>
          <w:tcPr>
            <w:tcW w:w="992" w:type="dxa"/>
          </w:tcPr>
          <w:p w:rsidR="000105D7" w:rsidRDefault="000105D7" w:rsidP="000105D7"/>
        </w:tc>
        <w:tc>
          <w:tcPr>
            <w:tcW w:w="992" w:type="dxa"/>
          </w:tcPr>
          <w:p w:rsidR="000105D7" w:rsidRDefault="00EC3265">
            <w:r>
              <w:t>29,52</w:t>
            </w:r>
          </w:p>
        </w:tc>
        <w:tc>
          <w:tcPr>
            <w:tcW w:w="1134" w:type="dxa"/>
          </w:tcPr>
          <w:p w:rsidR="000105D7" w:rsidRDefault="000105D7"/>
        </w:tc>
        <w:tc>
          <w:tcPr>
            <w:tcW w:w="1134" w:type="dxa"/>
          </w:tcPr>
          <w:p w:rsidR="000105D7" w:rsidRDefault="000105D7"/>
        </w:tc>
      </w:tr>
      <w:tr w:rsidR="0076311D" w:rsidTr="00EC3265">
        <w:trPr>
          <w:trHeight w:val="296"/>
        </w:trPr>
        <w:tc>
          <w:tcPr>
            <w:tcW w:w="567" w:type="dxa"/>
          </w:tcPr>
          <w:p w:rsidR="0076311D" w:rsidRDefault="0076311D" w:rsidP="000105D7">
            <w:r>
              <w:t>4</w:t>
            </w:r>
          </w:p>
        </w:tc>
        <w:tc>
          <w:tcPr>
            <w:tcW w:w="1134" w:type="dxa"/>
          </w:tcPr>
          <w:p w:rsidR="0076311D" w:rsidRDefault="00922D64" w:rsidP="000105D7">
            <w:r>
              <w:t>май</w:t>
            </w:r>
          </w:p>
        </w:tc>
        <w:tc>
          <w:tcPr>
            <w:tcW w:w="2694" w:type="dxa"/>
          </w:tcPr>
          <w:p w:rsidR="0076311D" w:rsidRDefault="0076311D" w:rsidP="000105D7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76311D" w:rsidRDefault="0076311D" w:rsidP="000105D7">
            <w:r>
              <w:t>на оплату услуг</w:t>
            </w:r>
          </w:p>
        </w:tc>
        <w:tc>
          <w:tcPr>
            <w:tcW w:w="1701" w:type="dxa"/>
          </w:tcPr>
          <w:p w:rsidR="0076311D" w:rsidRDefault="0076311D" w:rsidP="000105D7">
            <w:r>
              <w:t>Лицевой счет</w:t>
            </w:r>
          </w:p>
        </w:tc>
        <w:tc>
          <w:tcPr>
            <w:tcW w:w="850" w:type="dxa"/>
          </w:tcPr>
          <w:p w:rsidR="0076311D" w:rsidRDefault="0076311D" w:rsidP="000105D7">
            <w:r>
              <w:t>18</w:t>
            </w:r>
          </w:p>
        </w:tc>
        <w:tc>
          <w:tcPr>
            <w:tcW w:w="851" w:type="dxa"/>
          </w:tcPr>
          <w:p w:rsidR="0076311D" w:rsidRDefault="00A12B38" w:rsidP="000105D7">
            <w:r>
              <w:t>5мин.</w:t>
            </w:r>
          </w:p>
        </w:tc>
        <w:tc>
          <w:tcPr>
            <w:tcW w:w="992" w:type="dxa"/>
          </w:tcPr>
          <w:p w:rsidR="0076311D" w:rsidRDefault="0076311D" w:rsidP="00E0716A">
            <w:r>
              <w:t>1рабо-</w:t>
            </w:r>
          </w:p>
          <w:p w:rsidR="0076311D" w:rsidRDefault="0076311D" w:rsidP="00E0716A">
            <w:r>
              <w:t>чий</w:t>
            </w:r>
          </w:p>
        </w:tc>
        <w:tc>
          <w:tcPr>
            <w:tcW w:w="850" w:type="dxa"/>
          </w:tcPr>
          <w:p w:rsidR="0076311D" w:rsidRDefault="00075366" w:rsidP="00E0716A">
            <w:r>
              <w:t>1ч.40</w:t>
            </w:r>
          </w:p>
          <w:p w:rsidR="0076311D" w:rsidRDefault="0076311D" w:rsidP="00E0716A">
            <w:r>
              <w:t>мин</w:t>
            </w:r>
          </w:p>
        </w:tc>
        <w:tc>
          <w:tcPr>
            <w:tcW w:w="851" w:type="dxa"/>
          </w:tcPr>
          <w:p w:rsidR="0076311D" w:rsidRDefault="0076311D" w:rsidP="00E0716A"/>
        </w:tc>
        <w:tc>
          <w:tcPr>
            <w:tcW w:w="709" w:type="dxa"/>
          </w:tcPr>
          <w:p w:rsidR="0076311D" w:rsidRDefault="0076311D" w:rsidP="00E0716A"/>
        </w:tc>
        <w:tc>
          <w:tcPr>
            <w:tcW w:w="992" w:type="dxa"/>
          </w:tcPr>
          <w:p w:rsidR="0076311D" w:rsidRDefault="00D40F18" w:rsidP="000105D7">
            <w:r>
              <w:t>179,09</w:t>
            </w:r>
          </w:p>
        </w:tc>
        <w:tc>
          <w:tcPr>
            <w:tcW w:w="992" w:type="dxa"/>
          </w:tcPr>
          <w:p w:rsidR="0076311D" w:rsidRDefault="00D40F18">
            <w:r>
              <w:t>298,48</w:t>
            </w:r>
          </w:p>
        </w:tc>
        <w:tc>
          <w:tcPr>
            <w:tcW w:w="1134" w:type="dxa"/>
          </w:tcPr>
          <w:p w:rsidR="0076311D" w:rsidRDefault="0076311D"/>
        </w:tc>
        <w:tc>
          <w:tcPr>
            <w:tcW w:w="1134" w:type="dxa"/>
          </w:tcPr>
          <w:p w:rsidR="0076311D" w:rsidRDefault="0076311D"/>
        </w:tc>
      </w:tr>
      <w:tr w:rsidR="00E53EA0" w:rsidTr="00EC3265">
        <w:trPr>
          <w:trHeight w:val="296"/>
        </w:trPr>
        <w:tc>
          <w:tcPr>
            <w:tcW w:w="567" w:type="dxa"/>
          </w:tcPr>
          <w:p w:rsidR="00E53EA0" w:rsidRDefault="00E53EA0" w:rsidP="000105D7">
            <w:r>
              <w:t>5</w:t>
            </w:r>
          </w:p>
        </w:tc>
        <w:tc>
          <w:tcPr>
            <w:tcW w:w="1134" w:type="dxa"/>
          </w:tcPr>
          <w:p w:rsidR="00E53EA0" w:rsidRDefault="00922D64" w:rsidP="000105D7">
            <w:r>
              <w:t>май</w:t>
            </w:r>
          </w:p>
        </w:tc>
        <w:tc>
          <w:tcPr>
            <w:tcW w:w="2694" w:type="dxa"/>
          </w:tcPr>
          <w:p w:rsidR="00E53EA0" w:rsidRDefault="00465E4B" w:rsidP="00465E4B">
            <w:r>
              <w:t xml:space="preserve">Уборка  </w:t>
            </w:r>
            <w:r w:rsidR="00E53EA0">
              <w:t>площадок вокруг</w:t>
            </w:r>
            <w:r>
              <w:t xml:space="preserve"> </w:t>
            </w:r>
            <w:r w:rsidR="00E53EA0">
              <w:t>контейнеров для ТБО</w:t>
            </w:r>
            <w:r>
              <w:t>.</w:t>
            </w:r>
          </w:p>
        </w:tc>
        <w:tc>
          <w:tcPr>
            <w:tcW w:w="1701" w:type="dxa"/>
          </w:tcPr>
          <w:p w:rsidR="00E53EA0" w:rsidRDefault="00E53EA0" w:rsidP="00336C41"/>
        </w:tc>
        <w:tc>
          <w:tcPr>
            <w:tcW w:w="850" w:type="dxa"/>
          </w:tcPr>
          <w:p w:rsidR="00E53EA0" w:rsidRDefault="00E53EA0" w:rsidP="000105D7"/>
        </w:tc>
        <w:tc>
          <w:tcPr>
            <w:tcW w:w="851" w:type="dxa"/>
          </w:tcPr>
          <w:p w:rsidR="00E53EA0" w:rsidRDefault="00E53EA0" w:rsidP="000105D7"/>
        </w:tc>
        <w:tc>
          <w:tcPr>
            <w:tcW w:w="992" w:type="dxa"/>
          </w:tcPr>
          <w:p w:rsidR="00E53EA0" w:rsidRDefault="00DB265D" w:rsidP="00E0716A">
            <w:r>
              <w:t>2раб.</w:t>
            </w:r>
          </w:p>
          <w:p w:rsidR="00DB265D" w:rsidRDefault="00DB265D" w:rsidP="00E0716A">
            <w:r>
              <w:t>по1час</w:t>
            </w:r>
          </w:p>
        </w:tc>
        <w:tc>
          <w:tcPr>
            <w:tcW w:w="850" w:type="dxa"/>
          </w:tcPr>
          <w:p w:rsidR="00E53EA0" w:rsidRDefault="00E53EA0" w:rsidP="00E0716A"/>
          <w:p w:rsidR="00DB265D" w:rsidRDefault="00CB0315" w:rsidP="00E0716A">
            <w:r>
              <w:t>2</w:t>
            </w:r>
            <w:r w:rsidR="00DB265D">
              <w:t>час.</w:t>
            </w:r>
          </w:p>
        </w:tc>
        <w:tc>
          <w:tcPr>
            <w:tcW w:w="851" w:type="dxa"/>
          </w:tcPr>
          <w:p w:rsidR="00E53EA0" w:rsidRDefault="00E53EA0" w:rsidP="00E0716A"/>
        </w:tc>
        <w:tc>
          <w:tcPr>
            <w:tcW w:w="709" w:type="dxa"/>
          </w:tcPr>
          <w:p w:rsidR="00E53EA0" w:rsidRDefault="00E53EA0" w:rsidP="00E0716A"/>
        </w:tc>
        <w:tc>
          <w:tcPr>
            <w:tcW w:w="992" w:type="dxa"/>
          </w:tcPr>
          <w:p w:rsidR="00E53EA0" w:rsidRDefault="00D40F18" w:rsidP="000105D7">
            <w:r>
              <w:t>170,64</w:t>
            </w:r>
          </w:p>
        </w:tc>
        <w:tc>
          <w:tcPr>
            <w:tcW w:w="992" w:type="dxa"/>
          </w:tcPr>
          <w:p w:rsidR="00E53EA0" w:rsidRDefault="00D40F18">
            <w:r>
              <w:t>341,28</w:t>
            </w:r>
          </w:p>
        </w:tc>
        <w:tc>
          <w:tcPr>
            <w:tcW w:w="1134" w:type="dxa"/>
          </w:tcPr>
          <w:p w:rsidR="00E53EA0" w:rsidRDefault="00E53EA0"/>
        </w:tc>
        <w:tc>
          <w:tcPr>
            <w:tcW w:w="1134" w:type="dxa"/>
          </w:tcPr>
          <w:p w:rsidR="00E53EA0" w:rsidRDefault="00E53EA0"/>
        </w:tc>
      </w:tr>
      <w:tr w:rsidR="005F362D" w:rsidTr="00EC3265">
        <w:trPr>
          <w:trHeight w:val="296"/>
        </w:trPr>
        <w:tc>
          <w:tcPr>
            <w:tcW w:w="567" w:type="dxa"/>
          </w:tcPr>
          <w:p w:rsidR="005F362D" w:rsidRDefault="00BD06E8" w:rsidP="000105D7">
            <w:r>
              <w:t>6</w:t>
            </w:r>
          </w:p>
        </w:tc>
        <w:tc>
          <w:tcPr>
            <w:tcW w:w="1134" w:type="dxa"/>
          </w:tcPr>
          <w:p w:rsidR="005F362D" w:rsidRDefault="00922D64" w:rsidP="000105D7">
            <w:r>
              <w:t>май</w:t>
            </w:r>
          </w:p>
        </w:tc>
        <w:tc>
          <w:tcPr>
            <w:tcW w:w="2694" w:type="dxa"/>
          </w:tcPr>
          <w:p w:rsidR="005F362D" w:rsidRDefault="005F362D" w:rsidP="000105D7">
            <w:r>
              <w:t>Потери  эл. энергии</w:t>
            </w:r>
          </w:p>
          <w:p w:rsidR="005F362D" w:rsidRDefault="005F362D" w:rsidP="000105D7">
            <w:proofErr w:type="gramStart"/>
            <w:r>
              <w:t>(разница по ОДПУ и</w:t>
            </w:r>
            <w:proofErr w:type="gramEnd"/>
          </w:p>
          <w:p w:rsidR="005F362D" w:rsidRDefault="005F362D" w:rsidP="000105D7">
            <w:r>
              <w:t>ИПУ</w:t>
            </w:r>
            <w:proofErr w:type="gramStart"/>
            <w:r>
              <w:t>)к</w:t>
            </w:r>
            <w:proofErr w:type="gramEnd"/>
            <w:r>
              <w:t>вт/ч.</w:t>
            </w:r>
          </w:p>
        </w:tc>
        <w:tc>
          <w:tcPr>
            <w:tcW w:w="1701" w:type="dxa"/>
          </w:tcPr>
          <w:p w:rsidR="005F362D" w:rsidRDefault="005F362D" w:rsidP="000105D7"/>
        </w:tc>
        <w:tc>
          <w:tcPr>
            <w:tcW w:w="850" w:type="dxa"/>
          </w:tcPr>
          <w:p w:rsidR="005F362D" w:rsidRDefault="005F362D" w:rsidP="000105D7"/>
        </w:tc>
        <w:tc>
          <w:tcPr>
            <w:tcW w:w="851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5F362D" w:rsidP="00E0716A"/>
        </w:tc>
        <w:tc>
          <w:tcPr>
            <w:tcW w:w="850" w:type="dxa"/>
          </w:tcPr>
          <w:p w:rsidR="005F362D" w:rsidRDefault="005F362D" w:rsidP="00E0716A"/>
        </w:tc>
        <w:tc>
          <w:tcPr>
            <w:tcW w:w="851" w:type="dxa"/>
          </w:tcPr>
          <w:p w:rsidR="00AE1009" w:rsidRDefault="00AE1009" w:rsidP="00E0716A"/>
        </w:tc>
        <w:tc>
          <w:tcPr>
            <w:tcW w:w="709" w:type="dxa"/>
          </w:tcPr>
          <w:p w:rsidR="005F362D" w:rsidRDefault="005F362D" w:rsidP="00E0716A"/>
        </w:tc>
        <w:tc>
          <w:tcPr>
            <w:tcW w:w="992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EC3265">
            <w:r>
              <w:t>0</w:t>
            </w:r>
          </w:p>
        </w:tc>
        <w:tc>
          <w:tcPr>
            <w:tcW w:w="1134" w:type="dxa"/>
          </w:tcPr>
          <w:p w:rsidR="005F362D" w:rsidRDefault="005F362D"/>
        </w:tc>
        <w:tc>
          <w:tcPr>
            <w:tcW w:w="1134" w:type="dxa"/>
          </w:tcPr>
          <w:p w:rsidR="005F362D" w:rsidRDefault="005F362D"/>
        </w:tc>
      </w:tr>
      <w:tr w:rsidR="005F362D" w:rsidTr="00EC3265">
        <w:trPr>
          <w:trHeight w:val="296"/>
        </w:trPr>
        <w:tc>
          <w:tcPr>
            <w:tcW w:w="567" w:type="dxa"/>
          </w:tcPr>
          <w:p w:rsidR="005F362D" w:rsidRDefault="00EC3265" w:rsidP="000105D7">
            <w:r>
              <w:t>7</w:t>
            </w:r>
          </w:p>
        </w:tc>
        <w:tc>
          <w:tcPr>
            <w:tcW w:w="1134" w:type="dxa"/>
          </w:tcPr>
          <w:p w:rsidR="005F362D" w:rsidRDefault="008947E4" w:rsidP="000105D7">
            <w:r>
              <w:t>май</w:t>
            </w:r>
          </w:p>
        </w:tc>
        <w:tc>
          <w:tcPr>
            <w:tcW w:w="2694" w:type="dxa"/>
          </w:tcPr>
          <w:p w:rsidR="005F362D" w:rsidRPr="00D40F18" w:rsidRDefault="005F362D" w:rsidP="000105D7">
            <w:pPr>
              <w:rPr>
                <w:b/>
              </w:rPr>
            </w:pPr>
            <w:r w:rsidRPr="00D40F18">
              <w:rPr>
                <w:b/>
              </w:rPr>
              <w:t>Итого</w:t>
            </w:r>
            <w:r w:rsidR="00D40F18" w:rsidRPr="00D40F18">
              <w:rPr>
                <w:b/>
              </w:rPr>
              <w:t>:</w:t>
            </w:r>
            <w:r w:rsidRPr="00D40F18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5F362D" w:rsidRDefault="005F362D" w:rsidP="000105D7"/>
        </w:tc>
        <w:tc>
          <w:tcPr>
            <w:tcW w:w="850" w:type="dxa"/>
          </w:tcPr>
          <w:p w:rsidR="005F362D" w:rsidRDefault="005F362D" w:rsidP="000105D7"/>
        </w:tc>
        <w:tc>
          <w:tcPr>
            <w:tcW w:w="851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5F362D" w:rsidP="00E0716A"/>
        </w:tc>
        <w:tc>
          <w:tcPr>
            <w:tcW w:w="850" w:type="dxa"/>
          </w:tcPr>
          <w:p w:rsidR="005F362D" w:rsidRDefault="005F362D" w:rsidP="00E0716A"/>
        </w:tc>
        <w:tc>
          <w:tcPr>
            <w:tcW w:w="851" w:type="dxa"/>
          </w:tcPr>
          <w:p w:rsidR="005F362D" w:rsidRDefault="005F362D" w:rsidP="00E0716A"/>
        </w:tc>
        <w:tc>
          <w:tcPr>
            <w:tcW w:w="709" w:type="dxa"/>
          </w:tcPr>
          <w:p w:rsidR="005F362D" w:rsidRDefault="005F362D" w:rsidP="00E0716A"/>
        </w:tc>
        <w:tc>
          <w:tcPr>
            <w:tcW w:w="992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EC326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49,68</w:t>
            </w:r>
            <w:r>
              <w:fldChar w:fldCharType="end"/>
            </w:r>
          </w:p>
        </w:tc>
        <w:tc>
          <w:tcPr>
            <w:tcW w:w="1134" w:type="dxa"/>
          </w:tcPr>
          <w:p w:rsidR="005F362D" w:rsidRDefault="005F362D"/>
        </w:tc>
        <w:tc>
          <w:tcPr>
            <w:tcW w:w="1134" w:type="dxa"/>
          </w:tcPr>
          <w:p w:rsidR="005F362D" w:rsidRDefault="005F362D"/>
        </w:tc>
      </w:tr>
      <w:tr w:rsidR="005F362D" w:rsidTr="00EC3265">
        <w:trPr>
          <w:trHeight w:val="296"/>
        </w:trPr>
        <w:tc>
          <w:tcPr>
            <w:tcW w:w="567" w:type="dxa"/>
          </w:tcPr>
          <w:p w:rsidR="005F362D" w:rsidRDefault="00EC3265" w:rsidP="000105D7">
            <w:r>
              <w:t>8</w:t>
            </w:r>
          </w:p>
        </w:tc>
        <w:tc>
          <w:tcPr>
            <w:tcW w:w="1134" w:type="dxa"/>
          </w:tcPr>
          <w:p w:rsidR="005F362D" w:rsidRDefault="008947E4" w:rsidP="000105D7">
            <w:r>
              <w:t>май</w:t>
            </w:r>
          </w:p>
        </w:tc>
        <w:tc>
          <w:tcPr>
            <w:tcW w:w="2694" w:type="dxa"/>
          </w:tcPr>
          <w:p w:rsidR="005F362D" w:rsidRDefault="005F362D" w:rsidP="000105D7">
            <w:r>
              <w:t xml:space="preserve">Общехозяйственные </w:t>
            </w:r>
          </w:p>
          <w:p w:rsidR="005F362D" w:rsidRDefault="005F362D" w:rsidP="000105D7">
            <w:r>
              <w:t>расходы</w:t>
            </w:r>
          </w:p>
        </w:tc>
        <w:tc>
          <w:tcPr>
            <w:tcW w:w="1701" w:type="dxa"/>
          </w:tcPr>
          <w:p w:rsidR="005F362D" w:rsidRDefault="005F362D" w:rsidP="000105D7"/>
        </w:tc>
        <w:tc>
          <w:tcPr>
            <w:tcW w:w="850" w:type="dxa"/>
          </w:tcPr>
          <w:p w:rsidR="005F362D" w:rsidRDefault="005F362D" w:rsidP="000105D7"/>
        </w:tc>
        <w:tc>
          <w:tcPr>
            <w:tcW w:w="851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5F362D" w:rsidP="00E0716A"/>
        </w:tc>
        <w:tc>
          <w:tcPr>
            <w:tcW w:w="850" w:type="dxa"/>
          </w:tcPr>
          <w:p w:rsidR="005F362D" w:rsidRDefault="005F362D" w:rsidP="00E0716A"/>
        </w:tc>
        <w:tc>
          <w:tcPr>
            <w:tcW w:w="851" w:type="dxa"/>
          </w:tcPr>
          <w:p w:rsidR="005F362D" w:rsidRDefault="005F362D" w:rsidP="00E0716A"/>
        </w:tc>
        <w:tc>
          <w:tcPr>
            <w:tcW w:w="709" w:type="dxa"/>
          </w:tcPr>
          <w:p w:rsidR="005F362D" w:rsidRDefault="005F362D" w:rsidP="00E0716A"/>
        </w:tc>
        <w:tc>
          <w:tcPr>
            <w:tcW w:w="992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EC3265">
            <w:r>
              <w:t>405,53</w:t>
            </w:r>
          </w:p>
        </w:tc>
        <w:tc>
          <w:tcPr>
            <w:tcW w:w="1134" w:type="dxa"/>
          </w:tcPr>
          <w:p w:rsidR="005F362D" w:rsidRDefault="005F362D"/>
        </w:tc>
        <w:tc>
          <w:tcPr>
            <w:tcW w:w="1134" w:type="dxa"/>
          </w:tcPr>
          <w:p w:rsidR="005F362D" w:rsidRDefault="005F362D"/>
        </w:tc>
      </w:tr>
      <w:tr w:rsidR="005F362D" w:rsidTr="00EC3265">
        <w:trPr>
          <w:trHeight w:val="296"/>
        </w:trPr>
        <w:tc>
          <w:tcPr>
            <w:tcW w:w="567" w:type="dxa"/>
          </w:tcPr>
          <w:p w:rsidR="005F362D" w:rsidRDefault="00EC3265" w:rsidP="000105D7">
            <w:r>
              <w:t>9</w:t>
            </w:r>
          </w:p>
        </w:tc>
        <w:tc>
          <w:tcPr>
            <w:tcW w:w="1134" w:type="dxa"/>
          </w:tcPr>
          <w:p w:rsidR="005F362D" w:rsidRDefault="008947E4" w:rsidP="000105D7">
            <w:r>
              <w:t>май</w:t>
            </w:r>
          </w:p>
        </w:tc>
        <w:tc>
          <w:tcPr>
            <w:tcW w:w="2694" w:type="dxa"/>
          </w:tcPr>
          <w:p w:rsidR="005F362D" w:rsidRPr="00D40F18" w:rsidRDefault="005F362D" w:rsidP="000105D7">
            <w:pPr>
              <w:rPr>
                <w:b/>
              </w:rPr>
            </w:pPr>
            <w:r w:rsidRPr="00D40F18">
              <w:rPr>
                <w:b/>
              </w:rPr>
              <w:t>Всего</w:t>
            </w:r>
            <w:r w:rsidR="00D40F18" w:rsidRPr="00D40F18">
              <w:rPr>
                <w:b/>
              </w:rPr>
              <w:t>:</w:t>
            </w:r>
            <w:r w:rsidRPr="00D40F18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5F362D" w:rsidRDefault="005F362D" w:rsidP="000105D7"/>
        </w:tc>
        <w:tc>
          <w:tcPr>
            <w:tcW w:w="850" w:type="dxa"/>
          </w:tcPr>
          <w:p w:rsidR="005F362D" w:rsidRDefault="005F362D" w:rsidP="000105D7"/>
        </w:tc>
        <w:tc>
          <w:tcPr>
            <w:tcW w:w="851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5F362D" w:rsidP="00E0716A"/>
        </w:tc>
        <w:tc>
          <w:tcPr>
            <w:tcW w:w="850" w:type="dxa"/>
          </w:tcPr>
          <w:p w:rsidR="005F362D" w:rsidRDefault="005F362D" w:rsidP="00E0716A"/>
        </w:tc>
        <w:tc>
          <w:tcPr>
            <w:tcW w:w="851" w:type="dxa"/>
          </w:tcPr>
          <w:p w:rsidR="005F362D" w:rsidRDefault="005F362D" w:rsidP="00E0716A"/>
        </w:tc>
        <w:tc>
          <w:tcPr>
            <w:tcW w:w="709" w:type="dxa"/>
          </w:tcPr>
          <w:p w:rsidR="005F362D" w:rsidRDefault="005F362D" w:rsidP="00E0716A"/>
        </w:tc>
        <w:tc>
          <w:tcPr>
            <w:tcW w:w="992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EC3265">
            <w:r>
              <w:t>2355,2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362D" w:rsidRDefault="00EC3265">
            <w:r>
              <w:t>9754,97</w:t>
            </w:r>
          </w:p>
        </w:tc>
        <w:tc>
          <w:tcPr>
            <w:tcW w:w="1134" w:type="dxa"/>
          </w:tcPr>
          <w:p w:rsidR="005F362D" w:rsidRDefault="00EC3265">
            <w:r>
              <w:t>18790,34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05D7"/>
    <w:rsid w:val="000113D1"/>
    <w:rsid w:val="000201D7"/>
    <w:rsid w:val="0003099D"/>
    <w:rsid w:val="000377DD"/>
    <w:rsid w:val="00042022"/>
    <w:rsid w:val="00050DB3"/>
    <w:rsid w:val="00053517"/>
    <w:rsid w:val="00061FBE"/>
    <w:rsid w:val="00075366"/>
    <w:rsid w:val="000B3169"/>
    <w:rsid w:val="000B5312"/>
    <w:rsid w:val="000C7918"/>
    <w:rsid w:val="000D07DF"/>
    <w:rsid w:val="000D2549"/>
    <w:rsid w:val="000F333E"/>
    <w:rsid w:val="00102249"/>
    <w:rsid w:val="00122167"/>
    <w:rsid w:val="00133C53"/>
    <w:rsid w:val="001639E1"/>
    <w:rsid w:val="00177835"/>
    <w:rsid w:val="001C54B3"/>
    <w:rsid w:val="001C598A"/>
    <w:rsid w:val="00204D57"/>
    <w:rsid w:val="00216C86"/>
    <w:rsid w:val="00264BBD"/>
    <w:rsid w:val="00264E92"/>
    <w:rsid w:val="00276639"/>
    <w:rsid w:val="00277B73"/>
    <w:rsid w:val="00280C6B"/>
    <w:rsid w:val="00291D66"/>
    <w:rsid w:val="0029450E"/>
    <w:rsid w:val="002A2A9C"/>
    <w:rsid w:val="002A6D62"/>
    <w:rsid w:val="002D5EA7"/>
    <w:rsid w:val="002F0723"/>
    <w:rsid w:val="00317ABD"/>
    <w:rsid w:val="00336C41"/>
    <w:rsid w:val="003762FC"/>
    <w:rsid w:val="00390367"/>
    <w:rsid w:val="00390D48"/>
    <w:rsid w:val="00396948"/>
    <w:rsid w:val="003A5466"/>
    <w:rsid w:val="003C3591"/>
    <w:rsid w:val="003D32AD"/>
    <w:rsid w:val="003F47AF"/>
    <w:rsid w:val="00402291"/>
    <w:rsid w:val="0040487D"/>
    <w:rsid w:val="00416973"/>
    <w:rsid w:val="00426834"/>
    <w:rsid w:val="004559B8"/>
    <w:rsid w:val="00465E4B"/>
    <w:rsid w:val="00473AC9"/>
    <w:rsid w:val="004C045C"/>
    <w:rsid w:val="004D15F1"/>
    <w:rsid w:val="004F48AC"/>
    <w:rsid w:val="004F6C6B"/>
    <w:rsid w:val="005237B0"/>
    <w:rsid w:val="005331F5"/>
    <w:rsid w:val="00551409"/>
    <w:rsid w:val="00564EFC"/>
    <w:rsid w:val="00595D94"/>
    <w:rsid w:val="00597030"/>
    <w:rsid w:val="005A55C8"/>
    <w:rsid w:val="005C1D75"/>
    <w:rsid w:val="005D1B1C"/>
    <w:rsid w:val="005E6241"/>
    <w:rsid w:val="005E717C"/>
    <w:rsid w:val="005F362D"/>
    <w:rsid w:val="00603F39"/>
    <w:rsid w:val="00614668"/>
    <w:rsid w:val="00641C49"/>
    <w:rsid w:val="006521A5"/>
    <w:rsid w:val="006533E7"/>
    <w:rsid w:val="00670485"/>
    <w:rsid w:val="006737FE"/>
    <w:rsid w:val="0068479B"/>
    <w:rsid w:val="00691C49"/>
    <w:rsid w:val="00695C85"/>
    <w:rsid w:val="006B0E0F"/>
    <w:rsid w:val="006B415D"/>
    <w:rsid w:val="006C5BB6"/>
    <w:rsid w:val="006E648E"/>
    <w:rsid w:val="00704760"/>
    <w:rsid w:val="007069FE"/>
    <w:rsid w:val="00731122"/>
    <w:rsid w:val="007345F0"/>
    <w:rsid w:val="007406BC"/>
    <w:rsid w:val="007468D3"/>
    <w:rsid w:val="0075036B"/>
    <w:rsid w:val="0076311D"/>
    <w:rsid w:val="007701F3"/>
    <w:rsid w:val="007823D7"/>
    <w:rsid w:val="007F27D8"/>
    <w:rsid w:val="00806AC2"/>
    <w:rsid w:val="00807508"/>
    <w:rsid w:val="00812F72"/>
    <w:rsid w:val="0081499B"/>
    <w:rsid w:val="00816F9E"/>
    <w:rsid w:val="00823A59"/>
    <w:rsid w:val="0082687D"/>
    <w:rsid w:val="00832ED7"/>
    <w:rsid w:val="008425C3"/>
    <w:rsid w:val="00844163"/>
    <w:rsid w:val="00844F4B"/>
    <w:rsid w:val="00845B4B"/>
    <w:rsid w:val="008501F6"/>
    <w:rsid w:val="008645F0"/>
    <w:rsid w:val="00876ABB"/>
    <w:rsid w:val="0089394A"/>
    <w:rsid w:val="008947E4"/>
    <w:rsid w:val="008A18B9"/>
    <w:rsid w:val="008A5BF2"/>
    <w:rsid w:val="008B51D0"/>
    <w:rsid w:val="008D1AEA"/>
    <w:rsid w:val="008D6D25"/>
    <w:rsid w:val="008F06BA"/>
    <w:rsid w:val="0092107A"/>
    <w:rsid w:val="00922D64"/>
    <w:rsid w:val="00937A09"/>
    <w:rsid w:val="00965932"/>
    <w:rsid w:val="00982786"/>
    <w:rsid w:val="00983864"/>
    <w:rsid w:val="00993E37"/>
    <w:rsid w:val="00996845"/>
    <w:rsid w:val="009C4B10"/>
    <w:rsid w:val="009D0160"/>
    <w:rsid w:val="009D3743"/>
    <w:rsid w:val="009E1640"/>
    <w:rsid w:val="009F2A92"/>
    <w:rsid w:val="00A02775"/>
    <w:rsid w:val="00A12B38"/>
    <w:rsid w:val="00A171A8"/>
    <w:rsid w:val="00A27720"/>
    <w:rsid w:val="00A33157"/>
    <w:rsid w:val="00A56FC6"/>
    <w:rsid w:val="00A774F0"/>
    <w:rsid w:val="00A91633"/>
    <w:rsid w:val="00AB0B0D"/>
    <w:rsid w:val="00AD5840"/>
    <w:rsid w:val="00AD7783"/>
    <w:rsid w:val="00AE1009"/>
    <w:rsid w:val="00AF0DF6"/>
    <w:rsid w:val="00B05114"/>
    <w:rsid w:val="00B17DE4"/>
    <w:rsid w:val="00B27234"/>
    <w:rsid w:val="00B27DED"/>
    <w:rsid w:val="00B33AF8"/>
    <w:rsid w:val="00BA0977"/>
    <w:rsid w:val="00BA1805"/>
    <w:rsid w:val="00BB78DC"/>
    <w:rsid w:val="00BD06E8"/>
    <w:rsid w:val="00BE12E2"/>
    <w:rsid w:val="00C1222B"/>
    <w:rsid w:val="00C1557E"/>
    <w:rsid w:val="00C46578"/>
    <w:rsid w:val="00C559DD"/>
    <w:rsid w:val="00C57636"/>
    <w:rsid w:val="00C91CDC"/>
    <w:rsid w:val="00CA06C8"/>
    <w:rsid w:val="00CB0315"/>
    <w:rsid w:val="00CC6555"/>
    <w:rsid w:val="00CE1EB9"/>
    <w:rsid w:val="00CF267D"/>
    <w:rsid w:val="00CF4E58"/>
    <w:rsid w:val="00D02E1C"/>
    <w:rsid w:val="00D07C01"/>
    <w:rsid w:val="00D10185"/>
    <w:rsid w:val="00D22175"/>
    <w:rsid w:val="00D2334C"/>
    <w:rsid w:val="00D3378E"/>
    <w:rsid w:val="00D33C36"/>
    <w:rsid w:val="00D40CF3"/>
    <w:rsid w:val="00D40F18"/>
    <w:rsid w:val="00D47BC2"/>
    <w:rsid w:val="00D52E84"/>
    <w:rsid w:val="00D806B2"/>
    <w:rsid w:val="00D95042"/>
    <w:rsid w:val="00DB265D"/>
    <w:rsid w:val="00DC0A2D"/>
    <w:rsid w:val="00DC6EE8"/>
    <w:rsid w:val="00DE0C8E"/>
    <w:rsid w:val="00E0716A"/>
    <w:rsid w:val="00E35E82"/>
    <w:rsid w:val="00E43375"/>
    <w:rsid w:val="00E53EA0"/>
    <w:rsid w:val="00E61744"/>
    <w:rsid w:val="00E7622A"/>
    <w:rsid w:val="00EB1CDF"/>
    <w:rsid w:val="00EC3265"/>
    <w:rsid w:val="00F0540E"/>
    <w:rsid w:val="00F15CF0"/>
    <w:rsid w:val="00F235BB"/>
    <w:rsid w:val="00F24C40"/>
    <w:rsid w:val="00F51585"/>
    <w:rsid w:val="00F5497C"/>
    <w:rsid w:val="00F60404"/>
    <w:rsid w:val="00F65AF9"/>
    <w:rsid w:val="00F820B6"/>
    <w:rsid w:val="00FA5FCF"/>
    <w:rsid w:val="00FA74A8"/>
    <w:rsid w:val="00FA7CE5"/>
    <w:rsid w:val="00FD03FE"/>
    <w:rsid w:val="00FE28BC"/>
    <w:rsid w:val="00FE3D76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DEDC-D679-464D-BB83-2D6C4D40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11</cp:revision>
  <cp:lastPrinted>2013-08-19T13:50:00Z</cp:lastPrinted>
  <dcterms:created xsi:type="dcterms:W3CDTF">2013-08-16T09:43:00Z</dcterms:created>
  <dcterms:modified xsi:type="dcterms:W3CDTF">2015-08-11T13:36:00Z</dcterms:modified>
</cp:coreProperties>
</file>